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9C561" w14:textId="77777777" w:rsidR="00CC3E8E" w:rsidRDefault="00CC3E8E" w:rsidP="00CC3E8E">
      <w:pPr>
        <w:rPr>
          <w:b/>
          <w:lang w:val="sq-AL"/>
        </w:rPr>
      </w:pPr>
      <w:r>
        <w:rPr>
          <w:b/>
          <w:lang w:val="sq-AL"/>
        </w:rPr>
        <w:t>Universiteti i Prishtinës “Hasan Prishtina”</w:t>
      </w:r>
    </w:p>
    <w:p w14:paraId="6735FCB1" w14:textId="77777777" w:rsidR="00CC3E8E" w:rsidRDefault="00CC3E8E" w:rsidP="00CC3E8E">
      <w:pPr>
        <w:rPr>
          <w:b/>
          <w:lang w:val="sq-AL"/>
        </w:rPr>
      </w:pPr>
      <w:r>
        <w:rPr>
          <w:b/>
          <w:lang w:val="sq-AL"/>
        </w:rPr>
        <w:t>Fakulteti Ekonomik</w:t>
      </w:r>
    </w:p>
    <w:p w14:paraId="1D2C0611" w14:textId="77777777" w:rsidR="00865D9E" w:rsidRDefault="00865D9E" w:rsidP="00CC3E8E">
      <w:pPr>
        <w:rPr>
          <w:b/>
          <w:lang w:val="sq-AL"/>
        </w:rPr>
      </w:pPr>
      <w:r>
        <w:rPr>
          <w:b/>
          <w:lang w:val="sq-AL"/>
        </w:rPr>
        <w:t>Programi Master</w:t>
      </w:r>
    </w:p>
    <w:p w14:paraId="3CF18601" w14:textId="77777777" w:rsidR="00CC3E8E" w:rsidRDefault="00CC3E8E" w:rsidP="00CC3E8E">
      <w:pPr>
        <w:rPr>
          <w:b/>
          <w:lang w:val="sq-AL"/>
        </w:rPr>
      </w:pPr>
      <w:r>
        <w:rPr>
          <w:b/>
          <w:lang w:val="sq-AL"/>
        </w:rPr>
        <w:t>Lënda:</w:t>
      </w:r>
      <w:r w:rsidR="004D34EF">
        <w:rPr>
          <w:b/>
          <w:lang w:val="sq-AL"/>
        </w:rPr>
        <w:t xml:space="preserve"> </w:t>
      </w:r>
      <w:r w:rsidR="00865D9E">
        <w:rPr>
          <w:b/>
          <w:lang w:val="sq-AL"/>
        </w:rPr>
        <w:t>Kompania multinacionale ne ekonominë e globalizuar</w:t>
      </w:r>
      <w:r w:rsidR="00BA55FD">
        <w:rPr>
          <w:b/>
          <w:lang w:val="sq-AL"/>
        </w:rPr>
        <w:t xml:space="preserve"> </w:t>
      </w:r>
    </w:p>
    <w:p w14:paraId="18AEA750" w14:textId="77777777" w:rsidR="00CC3E8E" w:rsidRDefault="00CC3E8E" w:rsidP="00CC3E8E">
      <w:pPr>
        <w:rPr>
          <w:rFonts w:ascii="Lucida Calligraphy" w:hAnsi="Lucida Calligraphy"/>
          <w:b/>
          <w:lang w:val="sq-AL"/>
        </w:rPr>
      </w:pPr>
      <w:r>
        <w:rPr>
          <w:rFonts w:ascii="Lucida Calligraphy" w:hAnsi="Lucida Calligraphy"/>
          <w:b/>
          <w:lang w:val="sq-AL"/>
        </w:rPr>
        <w:t>Prof. Dr. Myrvete Badivuku-Pantina</w:t>
      </w:r>
    </w:p>
    <w:p w14:paraId="7F555E75" w14:textId="0049A84A" w:rsidR="00CC3E8E" w:rsidRDefault="00D066E3" w:rsidP="00CC3E8E">
      <w:pPr>
        <w:rPr>
          <w:b/>
        </w:rPr>
      </w:pPr>
      <w:r>
        <w:rPr>
          <w:b/>
        </w:rPr>
        <w:t xml:space="preserve">Data: </w:t>
      </w:r>
      <w:r w:rsidR="000272F9">
        <w:rPr>
          <w:b/>
        </w:rPr>
        <w:t>12</w:t>
      </w:r>
      <w:r w:rsidR="00865D9E">
        <w:rPr>
          <w:b/>
        </w:rPr>
        <w:t>.0</w:t>
      </w:r>
      <w:r w:rsidR="00764F2C">
        <w:rPr>
          <w:b/>
        </w:rPr>
        <w:t>4</w:t>
      </w:r>
      <w:r w:rsidR="00865D9E">
        <w:rPr>
          <w:b/>
        </w:rPr>
        <w:t>.</w:t>
      </w:r>
      <w:r w:rsidR="00787425">
        <w:rPr>
          <w:b/>
        </w:rPr>
        <w:t>20</w:t>
      </w:r>
      <w:r w:rsidR="000B5768">
        <w:rPr>
          <w:b/>
        </w:rPr>
        <w:t>2</w:t>
      </w:r>
      <w:r w:rsidR="00764F2C">
        <w:rPr>
          <w:b/>
        </w:rPr>
        <w:t>3</w:t>
      </w:r>
    </w:p>
    <w:p w14:paraId="0915A9C4" w14:textId="77777777" w:rsidR="00CC3E8E" w:rsidRDefault="00CC3E8E" w:rsidP="00CC3E8E">
      <w:pPr>
        <w:rPr>
          <w:b/>
        </w:rPr>
      </w:pPr>
    </w:p>
    <w:p w14:paraId="1F1E700A" w14:textId="1497AC1F" w:rsidR="00A72030" w:rsidRDefault="00CC3E8E" w:rsidP="00CC3E8E">
      <w:pPr>
        <w:rPr>
          <w:b/>
          <w:sz w:val="28"/>
          <w:szCs w:val="28"/>
          <w:lang w:val="sq-AL"/>
        </w:rPr>
      </w:pPr>
      <w:r>
        <w:rPr>
          <w:b/>
          <w:sz w:val="28"/>
          <w:szCs w:val="28"/>
          <w:lang w:val="sq-AL"/>
        </w:rPr>
        <w:t xml:space="preserve">Rezultatet e </w:t>
      </w:r>
      <w:proofErr w:type="spellStart"/>
      <w:r w:rsidR="00AA0450">
        <w:rPr>
          <w:b/>
          <w:sz w:val="28"/>
          <w:szCs w:val="28"/>
          <w:lang w:val="sq-AL"/>
        </w:rPr>
        <w:t>kollokviu</w:t>
      </w:r>
      <w:r>
        <w:rPr>
          <w:b/>
          <w:sz w:val="28"/>
          <w:szCs w:val="28"/>
          <w:lang w:val="sq-AL"/>
        </w:rPr>
        <w:t>mit</w:t>
      </w:r>
      <w:proofErr w:type="spellEnd"/>
      <w:r w:rsidR="00AA0450">
        <w:rPr>
          <w:b/>
          <w:sz w:val="28"/>
          <w:szCs w:val="28"/>
          <w:lang w:val="sq-AL"/>
        </w:rPr>
        <w:t xml:space="preserve"> t</w:t>
      </w:r>
      <w:r w:rsidR="000B5768">
        <w:rPr>
          <w:b/>
          <w:sz w:val="28"/>
          <w:szCs w:val="28"/>
          <w:lang w:val="sq-AL"/>
        </w:rPr>
        <w:t>ë</w:t>
      </w:r>
      <w:r w:rsidR="00AA0450">
        <w:rPr>
          <w:b/>
          <w:sz w:val="28"/>
          <w:szCs w:val="28"/>
          <w:lang w:val="sq-AL"/>
        </w:rPr>
        <w:t xml:space="preserve"> </w:t>
      </w:r>
      <w:r w:rsidR="005A78FC">
        <w:rPr>
          <w:b/>
          <w:sz w:val="28"/>
          <w:szCs w:val="28"/>
          <w:lang w:val="sq-AL"/>
        </w:rPr>
        <w:t>par</w:t>
      </w:r>
      <w:r w:rsidR="000B5768">
        <w:rPr>
          <w:b/>
          <w:sz w:val="28"/>
          <w:szCs w:val="28"/>
          <w:lang w:val="sq-AL"/>
        </w:rPr>
        <w:t>ë</w:t>
      </w:r>
      <w:r w:rsidR="001B7510">
        <w:rPr>
          <w:b/>
          <w:sz w:val="28"/>
          <w:szCs w:val="28"/>
          <w:lang w:val="sq-AL"/>
        </w:rPr>
        <w:t xml:space="preserve"> </w:t>
      </w:r>
      <w:r w:rsidR="00D066E3">
        <w:rPr>
          <w:b/>
          <w:sz w:val="28"/>
          <w:szCs w:val="28"/>
          <w:lang w:val="sq-AL"/>
        </w:rPr>
        <w:t>m</w:t>
      </w:r>
      <w:r>
        <w:rPr>
          <w:b/>
          <w:sz w:val="28"/>
          <w:szCs w:val="28"/>
          <w:lang w:val="sq-AL"/>
        </w:rPr>
        <w:t xml:space="preserve">e shkrim në lëndën </w:t>
      </w:r>
      <w:r w:rsidR="00865D9E">
        <w:rPr>
          <w:b/>
          <w:sz w:val="28"/>
          <w:szCs w:val="28"/>
          <w:lang w:val="sq-AL"/>
        </w:rPr>
        <w:t>Kompania multinacionale ne ekonominë e globalizuar</w:t>
      </w:r>
      <w:r w:rsidR="0095595F">
        <w:rPr>
          <w:b/>
          <w:sz w:val="28"/>
          <w:szCs w:val="28"/>
          <w:lang w:val="sq-AL"/>
        </w:rPr>
        <w:t xml:space="preserve"> </w:t>
      </w:r>
    </w:p>
    <w:tbl>
      <w:tblPr>
        <w:tblW w:w="10691" w:type="dxa"/>
        <w:tblInd w:w="93" w:type="dxa"/>
        <w:tblLook w:val="04A0" w:firstRow="1" w:lastRow="0" w:firstColumn="1" w:lastColumn="0" w:noHBand="0" w:noVBand="1"/>
      </w:tblPr>
      <w:tblGrid>
        <w:gridCol w:w="723"/>
        <w:gridCol w:w="1956"/>
        <w:gridCol w:w="635"/>
        <w:gridCol w:w="1173"/>
        <w:gridCol w:w="807"/>
        <w:gridCol w:w="700"/>
        <w:gridCol w:w="449"/>
        <w:gridCol w:w="1058"/>
        <w:gridCol w:w="458"/>
        <w:gridCol w:w="1218"/>
        <w:gridCol w:w="312"/>
        <w:gridCol w:w="1202"/>
      </w:tblGrid>
      <w:tr w:rsidR="0060020C" w:rsidRPr="004E7B45" w14:paraId="760F8C61" w14:textId="77777777" w:rsidTr="00865D9E">
        <w:trPr>
          <w:trHeight w:val="304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CED12" w14:textId="77777777" w:rsidR="0060020C" w:rsidRPr="004E7B45" w:rsidRDefault="0060020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FC9A6" w14:textId="77777777" w:rsidR="0060020C" w:rsidRPr="004E7B45" w:rsidRDefault="0060020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78D64" w14:textId="77777777" w:rsidR="0060020C" w:rsidRPr="004E7B45" w:rsidRDefault="0060020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815FC" w14:textId="77777777" w:rsidR="0060020C" w:rsidRPr="004E7B45" w:rsidRDefault="0060020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04A87" w14:textId="77777777" w:rsidR="0060020C" w:rsidRPr="004E7B45" w:rsidRDefault="0060020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7D8B0" w14:textId="77777777" w:rsidR="0060020C" w:rsidRPr="004E7B45" w:rsidRDefault="0060020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 w14:paraId="21C0A1E5" w14:textId="77777777" w:rsidR="0060020C" w:rsidRPr="004E7B45" w:rsidRDefault="0060020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0B5768" w:rsidRPr="004E7B45" w14:paraId="2F2ABA1B" w14:textId="77777777" w:rsidTr="00865D9E">
        <w:trPr>
          <w:gridAfter w:val="2"/>
          <w:wAfter w:w="1514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95C4D" w14:textId="77777777" w:rsidR="000B5768" w:rsidRPr="004E7B45" w:rsidRDefault="000B576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E7B45">
              <w:rPr>
                <w:rFonts w:ascii="Calibri" w:hAnsi="Calibri" w:cs="Calibri"/>
                <w:b/>
                <w:bCs/>
                <w:color w:val="000000"/>
              </w:rPr>
              <w:t>Nr.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6C194" w14:textId="77777777" w:rsidR="000B5768" w:rsidRPr="004E7B45" w:rsidRDefault="000B576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4E7B45">
              <w:rPr>
                <w:rFonts w:ascii="Calibri" w:hAnsi="Calibri" w:cs="Calibri"/>
                <w:b/>
                <w:bCs/>
                <w:color w:val="000000"/>
              </w:rPr>
              <w:t>Emri</w:t>
            </w:r>
            <w:proofErr w:type="spellEnd"/>
            <w:r w:rsidRPr="004E7B45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4E7B45">
              <w:rPr>
                <w:rFonts w:ascii="Calibri" w:hAnsi="Calibri" w:cs="Calibri"/>
                <w:b/>
                <w:bCs/>
                <w:color w:val="000000"/>
              </w:rPr>
              <w:t>dhe</w:t>
            </w:r>
            <w:proofErr w:type="spellEnd"/>
            <w:r w:rsidRPr="004E7B45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4E7B45">
              <w:rPr>
                <w:rFonts w:ascii="Calibri" w:hAnsi="Calibri" w:cs="Calibri"/>
                <w:b/>
                <w:bCs/>
                <w:color w:val="000000"/>
              </w:rPr>
              <w:t>mbiemri</w:t>
            </w:r>
            <w:proofErr w:type="spellEnd"/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D08CE" w14:textId="77777777" w:rsidR="000B5768" w:rsidRPr="004E7B45" w:rsidRDefault="000B576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Koll. 1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7AFF5" w14:textId="77777777" w:rsidR="000B5768" w:rsidRPr="004E7B45" w:rsidRDefault="000B576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Koll. 2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64437" w14:textId="4AD86A8D" w:rsidR="000B5768" w:rsidRPr="004E7B45" w:rsidRDefault="00A3064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Nota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mesatare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+ </w:t>
            </w:r>
            <w:proofErr w:type="spellStart"/>
            <w:r w:rsidR="000B5768">
              <w:rPr>
                <w:rFonts w:ascii="Calibri" w:hAnsi="Calibri" w:cs="Calibri"/>
                <w:b/>
                <w:bCs/>
                <w:color w:val="000000"/>
              </w:rPr>
              <w:t>Prez</w:t>
            </w:r>
            <w:r>
              <w:rPr>
                <w:rFonts w:ascii="Calibri" w:hAnsi="Calibri" w:cs="Calibri"/>
                <w:b/>
                <w:bCs/>
                <w:color w:val="000000"/>
              </w:rPr>
              <w:t>a</w:t>
            </w:r>
            <w:r w:rsidR="000B5768">
              <w:rPr>
                <w:rFonts w:ascii="Calibri" w:hAnsi="Calibri" w:cs="Calibri"/>
                <w:b/>
                <w:bCs/>
                <w:color w:val="000000"/>
              </w:rPr>
              <w:t>ntimi</w:t>
            </w:r>
            <w:proofErr w:type="spellEnd"/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C3AF59" w14:textId="77777777" w:rsidR="000B5768" w:rsidRPr="004E7B45" w:rsidRDefault="000B576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Nota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perfundimtare</w:t>
            </w:r>
            <w:proofErr w:type="spellEnd"/>
          </w:p>
        </w:tc>
      </w:tr>
      <w:tr w:rsidR="00444038" w:rsidRPr="004E7B45" w14:paraId="12440853" w14:textId="77777777" w:rsidTr="00865D9E">
        <w:trPr>
          <w:gridAfter w:val="2"/>
          <w:wAfter w:w="1514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2704F" w14:textId="77777777" w:rsidR="00444038" w:rsidRPr="004E7B45" w:rsidRDefault="0044403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B39A6" w14:textId="7F634B7A" w:rsidR="00444038" w:rsidRPr="004E7B45" w:rsidRDefault="00764F2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Alma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Bajramaj</w:t>
            </w:r>
            <w:proofErr w:type="spellEnd"/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F82EE" w14:textId="63C4E2F1" w:rsidR="00444038" w:rsidRDefault="00764F2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0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E8DF8" w14:textId="58CCF17D" w:rsidR="00444038" w:rsidRDefault="00A3064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95510" w14:textId="77777777" w:rsidR="00444038" w:rsidRDefault="0044403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A104DA" w14:textId="77777777" w:rsidR="00444038" w:rsidRDefault="0044403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0272F9" w:rsidRPr="004E7B45" w14:paraId="2901EA24" w14:textId="77777777" w:rsidTr="00865D9E">
        <w:trPr>
          <w:gridAfter w:val="2"/>
          <w:wAfter w:w="1514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700D5" w14:textId="77777777" w:rsidR="000272F9" w:rsidRDefault="000272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7BCFB" w14:textId="24B17F6D" w:rsidR="000272F9" w:rsidRDefault="000272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Alban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Bilalli</w:t>
            </w:r>
            <w:proofErr w:type="spellEnd"/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9953F" w14:textId="48724D0B" w:rsidR="000272F9" w:rsidRDefault="000272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F3DDE" w14:textId="49593CC6" w:rsidR="000272F9" w:rsidRDefault="00A3064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55F64" w14:textId="677BBF7F" w:rsidR="000272F9" w:rsidRDefault="000272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694ED3" w14:textId="77777777" w:rsidR="000272F9" w:rsidRDefault="000272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764F2C" w:rsidRPr="004E7B45" w14:paraId="14D8997B" w14:textId="77777777" w:rsidTr="00865D9E">
        <w:trPr>
          <w:gridAfter w:val="2"/>
          <w:wAfter w:w="1514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037ED" w14:textId="44B4F55E" w:rsidR="00764F2C" w:rsidRDefault="000272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E2EFA" w14:textId="4A563919" w:rsidR="00764F2C" w:rsidRDefault="00764F2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Arben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Hysenaj</w:t>
            </w:r>
            <w:proofErr w:type="spellEnd"/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D0947" w14:textId="68D9551D" w:rsidR="00764F2C" w:rsidRDefault="00764F2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9EE8A" w14:textId="7F7D5523" w:rsidR="00764F2C" w:rsidRDefault="00A3064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106D0" w14:textId="77777777" w:rsidR="00764F2C" w:rsidRDefault="00764F2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EF3BDF" w14:textId="77777777" w:rsidR="00764F2C" w:rsidRDefault="00764F2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0F0440" w:rsidRPr="004E7B45" w14:paraId="195B2E89" w14:textId="77777777" w:rsidTr="00865D9E">
        <w:trPr>
          <w:gridAfter w:val="2"/>
          <w:wAfter w:w="1514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0058F" w14:textId="77777777" w:rsidR="000F0440" w:rsidRPr="004E7B45" w:rsidRDefault="0044403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21BA3" w14:textId="2F4F879C" w:rsidR="000F0440" w:rsidRPr="004E7B45" w:rsidRDefault="00764F2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Arnis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Lajqi</w:t>
            </w:r>
            <w:proofErr w:type="spellEnd"/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B0A25" w14:textId="6DBF3BB9" w:rsidR="000F0440" w:rsidRDefault="00764F2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0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0DD53" w14:textId="557C5DBA" w:rsidR="000F0440" w:rsidRDefault="00A3064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1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76F3F" w14:textId="32CB10F9" w:rsidR="000F0440" w:rsidRDefault="00475FC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5.5+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03C9A2" w14:textId="65A72569" w:rsidR="000F0440" w:rsidRDefault="000F044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0272F9" w:rsidRPr="004E7B45" w14:paraId="50BC5A28" w14:textId="77777777" w:rsidTr="00865D9E">
        <w:trPr>
          <w:gridAfter w:val="2"/>
          <w:wAfter w:w="1514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420CE" w14:textId="6D35FD46" w:rsidR="000272F9" w:rsidRDefault="000272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B3CA6" w14:textId="4A008579" w:rsidR="000272F9" w:rsidRDefault="000272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Arianit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Selimi</w:t>
            </w:r>
            <w:proofErr w:type="spellEnd"/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2A6E3" w14:textId="447094FE" w:rsidR="000272F9" w:rsidRDefault="000272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1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93299" w14:textId="06381E6C" w:rsidR="000272F9" w:rsidRDefault="00A3064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6F326" w14:textId="77777777" w:rsidR="000272F9" w:rsidRDefault="000272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3AAAEE" w14:textId="77777777" w:rsidR="000272F9" w:rsidRDefault="000272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0272F9" w:rsidRPr="004E7B45" w14:paraId="0BEF0553" w14:textId="77777777" w:rsidTr="00865D9E">
        <w:trPr>
          <w:gridAfter w:val="2"/>
          <w:wAfter w:w="1514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CF9E1" w14:textId="4B42565F" w:rsidR="000272F9" w:rsidRDefault="000272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AF651" w14:textId="1F2C33D8" w:rsidR="000272F9" w:rsidRDefault="000272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Arlinda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Hasolli</w:t>
            </w:r>
            <w:proofErr w:type="spellEnd"/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86980" w14:textId="7DCDA215" w:rsidR="000272F9" w:rsidRDefault="000272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438CD" w14:textId="31F3CEB5" w:rsidR="000272F9" w:rsidRDefault="00A3064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4007E" w14:textId="77777777" w:rsidR="000272F9" w:rsidRDefault="000272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43AA75" w14:textId="77777777" w:rsidR="000272F9" w:rsidRDefault="000272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764F2C" w:rsidRPr="004E7B45" w14:paraId="2C793217" w14:textId="77777777" w:rsidTr="00865D9E">
        <w:trPr>
          <w:gridAfter w:val="2"/>
          <w:wAfter w:w="1514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856E7" w14:textId="4AF862BD" w:rsidR="00764F2C" w:rsidRDefault="000272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AA473" w14:textId="0E9DF7A8" w:rsidR="00764F2C" w:rsidRDefault="00764F2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Blend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Sadik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3A306" w14:textId="7BCF0183" w:rsidR="00764F2C" w:rsidRDefault="00764F2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7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1EF73" w14:textId="7479F302" w:rsidR="00764F2C" w:rsidRDefault="00A3064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abstenim</w:t>
            </w:r>
            <w:proofErr w:type="spellEnd"/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BF98D" w14:textId="77777777" w:rsidR="00764F2C" w:rsidRDefault="00764F2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F169EB" w14:textId="4AA315C6" w:rsidR="00764F2C" w:rsidRDefault="00A3064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abstenim</w:t>
            </w:r>
            <w:proofErr w:type="spellEnd"/>
          </w:p>
        </w:tc>
      </w:tr>
      <w:tr w:rsidR="00764F2C" w:rsidRPr="004E7B45" w14:paraId="079A3AA0" w14:textId="77777777" w:rsidTr="00865D9E">
        <w:trPr>
          <w:gridAfter w:val="2"/>
          <w:wAfter w:w="1514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2DE6E" w14:textId="35F0B98A" w:rsidR="00764F2C" w:rsidRDefault="000272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C0325" w14:textId="4E65C44A" w:rsidR="00764F2C" w:rsidRDefault="00764F2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Burbuqe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Berisha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16C79" w14:textId="6B5AC748" w:rsidR="00764F2C" w:rsidRDefault="00764F2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5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B231E" w14:textId="143FBFF4" w:rsidR="00764F2C" w:rsidRDefault="00A3064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1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F027A" w14:textId="2AA7A8F7" w:rsidR="00764F2C" w:rsidRDefault="00475FC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8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DECE3A" w14:textId="77777777" w:rsidR="00764F2C" w:rsidRDefault="00764F2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444038" w:rsidRPr="004E7B45" w14:paraId="4EA4A326" w14:textId="77777777" w:rsidTr="00865D9E">
        <w:trPr>
          <w:gridAfter w:val="2"/>
          <w:wAfter w:w="1514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4F9B6" w14:textId="0657584B" w:rsidR="00444038" w:rsidRPr="004E7B45" w:rsidRDefault="000272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CA0F1" w14:textId="16076214" w:rsidR="00444038" w:rsidRDefault="00764F2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Donika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Shabani</w:t>
            </w:r>
            <w:proofErr w:type="spellEnd"/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737FB" w14:textId="23CD6B69" w:rsidR="00444038" w:rsidRDefault="00764F2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4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B90E5" w14:textId="4404F139" w:rsidR="00444038" w:rsidRDefault="00A3064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4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26CA5" w14:textId="7C2F6C72" w:rsidR="00444038" w:rsidRDefault="00475FC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4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6ECC68" w14:textId="7C28299B" w:rsidR="00444038" w:rsidRDefault="0044403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444038" w:rsidRPr="004E7B45" w14:paraId="43E1603D" w14:textId="77777777" w:rsidTr="00865D9E">
        <w:trPr>
          <w:gridAfter w:val="2"/>
          <w:wAfter w:w="1514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3BBE7" w14:textId="1F12525D" w:rsidR="00444038" w:rsidRPr="004E7B45" w:rsidRDefault="000272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C5141" w14:textId="35020348" w:rsidR="00444038" w:rsidRDefault="00764F2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Donjet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Asllani</w:t>
            </w:r>
            <w:proofErr w:type="spellEnd"/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5F743" w14:textId="4C8A3D06" w:rsidR="00444038" w:rsidRDefault="00764F2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7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BBE93" w14:textId="41877671" w:rsidR="00444038" w:rsidRDefault="00A3064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4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AE359" w14:textId="2FBAE57A" w:rsidR="00444038" w:rsidRDefault="00726DF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  </w:t>
            </w:r>
            <w:r w:rsidR="00475FCF">
              <w:rPr>
                <w:rFonts w:ascii="Calibri" w:hAnsi="Calibri" w:cs="Calibri"/>
                <w:b/>
                <w:bCs/>
                <w:color w:val="000000"/>
              </w:rPr>
              <w:t>35.5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D08DED" w14:textId="77777777" w:rsidR="00444038" w:rsidRDefault="0044403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764F2C" w:rsidRPr="004E7B45" w14:paraId="43676674" w14:textId="77777777" w:rsidTr="00865D9E">
        <w:trPr>
          <w:gridAfter w:val="2"/>
          <w:wAfter w:w="1514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3D8A1" w14:textId="1CEE82B1" w:rsidR="00764F2C" w:rsidRDefault="000272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A575B" w14:textId="25ED4C7B" w:rsidR="00764F2C" w:rsidRDefault="00764F2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Donart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Mulolli</w:t>
            </w:r>
            <w:proofErr w:type="spellEnd"/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600BF" w14:textId="1B9BD7B6" w:rsidR="00764F2C" w:rsidRDefault="00764F2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76C30" w14:textId="714DB571" w:rsidR="00764F2C" w:rsidRDefault="00A3064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E4E3E" w14:textId="77777777" w:rsidR="00764F2C" w:rsidRDefault="00764F2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CC9471" w14:textId="77777777" w:rsidR="00764F2C" w:rsidRDefault="00764F2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764F2C" w:rsidRPr="004E7B45" w14:paraId="46A4930B" w14:textId="77777777" w:rsidTr="00865D9E">
        <w:trPr>
          <w:gridAfter w:val="2"/>
          <w:wAfter w:w="1514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919BC" w14:textId="1A5A1A36" w:rsidR="00764F2C" w:rsidRDefault="000272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D3775" w14:textId="20808C4A" w:rsidR="00764F2C" w:rsidRDefault="00764F2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Dorontin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Macastena</w:t>
            </w:r>
            <w:proofErr w:type="spellEnd"/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56E80" w14:textId="7E92AEE6" w:rsidR="00764F2C" w:rsidRDefault="00764F2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D0D07" w14:textId="4D369906" w:rsidR="00764F2C" w:rsidRDefault="00A3064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987ED" w14:textId="77777777" w:rsidR="00764F2C" w:rsidRDefault="00764F2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808CC2" w14:textId="77777777" w:rsidR="00764F2C" w:rsidRDefault="00764F2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764F2C" w:rsidRPr="004E7B45" w14:paraId="7AFB9034" w14:textId="77777777" w:rsidTr="00865D9E">
        <w:trPr>
          <w:gridAfter w:val="2"/>
          <w:wAfter w:w="1514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A34A0" w14:textId="268212EF" w:rsidR="00764F2C" w:rsidRDefault="000272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1877D" w14:textId="2F8BAA4C" w:rsidR="00764F2C" w:rsidRDefault="00764F2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Doruntin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Pllana</w:t>
            </w:r>
            <w:proofErr w:type="spellEnd"/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78413" w14:textId="4EB263A9" w:rsidR="00764F2C" w:rsidRDefault="00764F2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8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2B98C" w14:textId="42996774" w:rsidR="00764F2C" w:rsidRDefault="00A3064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5183C" w14:textId="77777777" w:rsidR="00764F2C" w:rsidRDefault="00764F2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1F909C" w14:textId="77777777" w:rsidR="00764F2C" w:rsidRDefault="00764F2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764F2C" w:rsidRPr="004E7B45" w14:paraId="1D7A5032" w14:textId="77777777" w:rsidTr="00865D9E">
        <w:trPr>
          <w:gridAfter w:val="2"/>
          <w:wAfter w:w="1514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84C02" w14:textId="60DFCFF6" w:rsidR="00764F2C" w:rsidRDefault="000272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8E2F0" w14:textId="31FFA9E0" w:rsidR="00764F2C" w:rsidRDefault="00764F2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Edon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Ymeri</w:t>
            </w:r>
            <w:proofErr w:type="spellEnd"/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6CE8F" w14:textId="746C2125" w:rsidR="00764F2C" w:rsidRDefault="00764F2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EEE5D" w14:textId="122292AD" w:rsidR="00764F2C" w:rsidRDefault="00A3064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B11EB" w14:textId="77777777" w:rsidR="00764F2C" w:rsidRDefault="00764F2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FB3DB0" w14:textId="77777777" w:rsidR="00764F2C" w:rsidRDefault="00764F2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764F2C" w:rsidRPr="004E7B45" w14:paraId="1D9547E3" w14:textId="77777777" w:rsidTr="00865D9E">
        <w:trPr>
          <w:gridAfter w:val="2"/>
          <w:wAfter w:w="1514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6C48C" w14:textId="1D41BDBE" w:rsidR="00764F2C" w:rsidRDefault="000272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F0D45" w14:textId="57C85B26" w:rsidR="00764F2C" w:rsidRDefault="00764F2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Edison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Krasniqi</w:t>
            </w:r>
            <w:proofErr w:type="spellEnd"/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CE4CF" w14:textId="716C564C" w:rsidR="00764F2C" w:rsidRDefault="00764F2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2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2C3BF" w14:textId="7B0EF878" w:rsidR="00764F2C" w:rsidRDefault="00A3064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5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C5B78" w14:textId="1DB2EE16" w:rsidR="00764F2C" w:rsidRDefault="00475FC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5+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ADBF6B" w14:textId="77777777" w:rsidR="00764F2C" w:rsidRDefault="00764F2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764F2C" w:rsidRPr="004E7B45" w14:paraId="0C50D1AE" w14:textId="77777777" w:rsidTr="00865D9E">
        <w:trPr>
          <w:gridAfter w:val="2"/>
          <w:wAfter w:w="1514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863A4" w14:textId="1C4A2413" w:rsidR="00764F2C" w:rsidRDefault="000272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35FEC" w14:textId="2ABBDB98" w:rsidR="00764F2C" w:rsidRDefault="00764F2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Elirë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Podvorica</w:t>
            </w:r>
            <w:proofErr w:type="spellEnd"/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3B64E" w14:textId="5F88557F" w:rsidR="00764F2C" w:rsidRDefault="00764F2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5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59271" w14:textId="4B7DDAE6" w:rsidR="00764F2C" w:rsidRDefault="00A3064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6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FFD86" w14:textId="42D1F6A5" w:rsidR="00764F2C" w:rsidRDefault="00726DF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="00475FCF">
              <w:rPr>
                <w:rFonts w:ascii="Calibri" w:hAnsi="Calibri" w:cs="Calibri"/>
                <w:b/>
                <w:bCs/>
                <w:color w:val="000000"/>
              </w:rPr>
              <w:t>55.5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3DDCEB" w14:textId="77777777" w:rsidR="00764F2C" w:rsidRDefault="00764F2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764F2C" w:rsidRPr="004E7B45" w14:paraId="2DBEE510" w14:textId="77777777" w:rsidTr="00865D9E">
        <w:trPr>
          <w:gridAfter w:val="2"/>
          <w:wAfter w:w="1514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09BEA" w14:textId="120AC499" w:rsidR="00764F2C" w:rsidRDefault="000272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A301B" w14:textId="0257BC7C" w:rsidR="00764F2C" w:rsidRDefault="00764F2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Egzon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Maxhuni</w:t>
            </w:r>
            <w:proofErr w:type="spellEnd"/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45C51" w14:textId="79B1B7CD" w:rsidR="00764F2C" w:rsidRDefault="00764F2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3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66778" w14:textId="2B0D3DAB" w:rsidR="00764F2C" w:rsidRDefault="00A3064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  <w:r w:rsidR="00475FCF">
              <w:rPr>
                <w:rFonts w:ascii="Calibri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C2A7B" w14:textId="0BF00304" w:rsidR="00764F2C" w:rsidRDefault="00726DF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  </w:t>
            </w:r>
            <w:r w:rsidR="00475FCF">
              <w:rPr>
                <w:rFonts w:ascii="Calibri" w:hAnsi="Calibri" w:cs="Calibri"/>
                <w:b/>
                <w:bCs/>
                <w:color w:val="000000"/>
              </w:rPr>
              <w:t>60.5+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4679E3" w14:textId="77777777" w:rsidR="00764F2C" w:rsidRDefault="00764F2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444038" w:rsidRPr="004E7B45" w14:paraId="6652854D" w14:textId="77777777" w:rsidTr="00865D9E">
        <w:trPr>
          <w:gridAfter w:val="2"/>
          <w:wAfter w:w="1514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5E545" w14:textId="49159BDE" w:rsidR="00444038" w:rsidRPr="004E7B45" w:rsidRDefault="000272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6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94B22" w14:textId="6F21152E" w:rsidR="00444038" w:rsidRDefault="00764F2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Fazile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Krasniqi</w:t>
            </w:r>
            <w:proofErr w:type="spellEnd"/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3FA45" w14:textId="3B43D035" w:rsidR="00444038" w:rsidRDefault="00764F2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5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4F545" w14:textId="7DD7BF25" w:rsidR="00444038" w:rsidRDefault="00A3064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4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2277D" w14:textId="11B07996" w:rsidR="00444038" w:rsidRDefault="00726DF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  </w:t>
            </w:r>
            <w:r w:rsidR="00475FCF">
              <w:rPr>
                <w:rFonts w:ascii="Calibri" w:hAnsi="Calibri" w:cs="Calibri"/>
                <w:b/>
                <w:bCs/>
                <w:color w:val="000000"/>
              </w:rPr>
              <w:t>64.5+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01D4EE" w14:textId="4BB437B0" w:rsidR="00444038" w:rsidRDefault="0044403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646603" w:rsidRPr="004E7B45" w14:paraId="77D219CC" w14:textId="77777777" w:rsidTr="00865D9E">
        <w:trPr>
          <w:gridAfter w:val="2"/>
          <w:wAfter w:w="1514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0C8D2" w14:textId="1AC0F812" w:rsidR="00646603" w:rsidRPr="004E7B45" w:rsidRDefault="000272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7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4DEB5" w14:textId="1E9C7D33" w:rsidR="00646603" w:rsidRPr="004E7B45" w:rsidRDefault="00764F2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Fatjone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Krasniqi</w:t>
            </w:r>
            <w:proofErr w:type="spellEnd"/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084FE" w14:textId="4A26BADB" w:rsidR="00646603" w:rsidRDefault="00764F2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5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AE9CD" w14:textId="611B329E" w:rsidR="00646603" w:rsidRDefault="00A3064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6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83C09" w14:textId="49DDC7A4" w:rsidR="00646603" w:rsidRDefault="00726DF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   </w:t>
            </w:r>
            <w:r w:rsidR="00475FCF">
              <w:rPr>
                <w:rFonts w:ascii="Calibri" w:hAnsi="Calibri" w:cs="Calibri"/>
                <w:b/>
                <w:bCs/>
                <w:color w:val="000000"/>
              </w:rPr>
              <w:t>85.5+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63E197" w14:textId="14474955" w:rsidR="00646603" w:rsidRDefault="0064660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646603" w:rsidRPr="004E7B45" w14:paraId="33566B99" w14:textId="77777777" w:rsidTr="00865D9E">
        <w:trPr>
          <w:gridAfter w:val="2"/>
          <w:wAfter w:w="1514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48CF0" w14:textId="363D2C5A" w:rsidR="00646603" w:rsidRPr="004E7B45" w:rsidRDefault="000272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8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FA755" w14:textId="1B7E87B7" w:rsidR="00646603" w:rsidRDefault="00764F2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Florentina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Elezaj</w:t>
            </w:r>
            <w:proofErr w:type="spellEnd"/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3410C" w14:textId="264DAB95" w:rsidR="00646603" w:rsidRDefault="00764F2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0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322AF" w14:textId="5361BFE7" w:rsidR="00646603" w:rsidRDefault="00A3064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64553" w14:textId="77777777" w:rsidR="00646603" w:rsidRDefault="0064660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5E725F" w14:textId="77777777" w:rsidR="00646603" w:rsidRDefault="0064660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0A6EE2" w:rsidRPr="004E7B45" w14:paraId="20AE5F17" w14:textId="77777777" w:rsidTr="00865D9E">
        <w:trPr>
          <w:gridAfter w:val="2"/>
          <w:wAfter w:w="1514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A9231" w14:textId="3133F4FC" w:rsidR="000A6EE2" w:rsidRPr="004E7B45" w:rsidRDefault="000272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9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731D3" w14:textId="421AFA19" w:rsidR="000A6EE2" w:rsidRDefault="000272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Hav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Hajdini</w:t>
            </w:r>
            <w:proofErr w:type="spellEnd"/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F4531" w14:textId="3FA4449A" w:rsidR="000A6EE2" w:rsidRDefault="000272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8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E44F6" w14:textId="680BDE94" w:rsidR="000A6EE2" w:rsidRDefault="00A3064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87B3E" w14:textId="4A97E055" w:rsidR="000A6EE2" w:rsidRDefault="000A6EE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DCC640" w14:textId="77777777" w:rsidR="000A6EE2" w:rsidRDefault="000A6EE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444038" w:rsidRPr="004E7B45" w14:paraId="1216134C" w14:textId="77777777" w:rsidTr="00865D9E">
        <w:trPr>
          <w:gridAfter w:val="2"/>
          <w:wAfter w:w="1514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2C707" w14:textId="3E91F14B" w:rsidR="00444038" w:rsidRPr="004E7B45" w:rsidRDefault="000272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A30EF" w14:textId="6DB57B5E" w:rsidR="00444038" w:rsidRDefault="00764F2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Hana Roka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40F0D" w14:textId="58F893B0" w:rsidR="00444038" w:rsidRDefault="00764F2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0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2317B" w14:textId="2A66AF8E" w:rsidR="00444038" w:rsidRDefault="00A3064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0E14D" w14:textId="2D194D29" w:rsidR="00444038" w:rsidRDefault="0044403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10017E" w14:textId="77777777" w:rsidR="00444038" w:rsidRDefault="0044403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444038" w:rsidRPr="004E7B45" w14:paraId="56C15E7B" w14:textId="77777777" w:rsidTr="00865D9E">
        <w:trPr>
          <w:gridAfter w:val="2"/>
          <w:wAfter w:w="1514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EF9E3" w14:textId="729EBCA3" w:rsidR="00444038" w:rsidRPr="004E7B45" w:rsidRDefault="000272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1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56AE8" w14:textId="0BBDCA9A" w:rsidR="00444038" w:rsidRDefault="000272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Natyr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Mulliqi</w:t>
            </w:r>
            <w:proofErr w:type="spellEnd"/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3206C" w14:textId="55416995" w:rsidR="00444038" w:rsidRDefault="000272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7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F966B" w14:textId="4069A19E" w:rsidR="00444038" w:rsidRDefault="00A3064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A4FC7" w14:textId="676378A6" w:rsidR="00444038" w:rsidRDefault="0044403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635505" w14:textId="77777777" w:rsidR="00444038" w:rsidRDefault="0044403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0272F9" w:rsidRPr="004E7B45" w14:paraId="192CFE02" w14:textId="77777777" w:rsidTr="00865D9E">
        <w:trPr>
          <w:gridAfter w:val="2"/>
          <w:wAfter w:w="1514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CD7C0" w14:textId="69D55951" w:rsidR="000272F9" w:rsidRPr="004E7B45" w:rsidRDefault="000272F9" w:rsidP="000272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2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DB03F" w14:textId="57992329" w:rsidR="000272F9" w:rsidRDefault="000272F9" w:rsidP="000272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Valdrin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Sallahu</w:t>
            </w:r>
            <w:proofErr w:type="spellEnd"/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F5661" w14:textId="28E6BBCE" w:rsidR="000272F9" w:rsidRDefault="000272F9" w:rsidP="000272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17386" w14:textId="2F6A0BBB" w:rsidR="000272F9" w:rsidRDefault="00A30649" w:rsidP="000272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99C93" w14:textId="77777777" w:rsidR="000272F9" w:rsidRDefault="000272F9" w:rsidP="000272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E8630F" w14:textId="50F9CC43" w:rsidR="000272F9" w:rsidRDefault="000272F9" w:rsidP="000272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0272F9" w:rsidRPr="004E7B45" w14:paraId="332E90FB" w14:textId="77777777" w:rsidTr="00865D9E">
        <w:trPr>
          <w:gridAfter w:val="2"/>
          <w:wAfter w:w="1514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04697" w14:textId="7A08D9E0" w:rsidR="000272F9" w:rsidRPr="004E7B45" w:rsidRDefault="000272F9" w:rsidP="000272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3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0E89E" w14:textId="3EBF7C04" w:rsidR="000272F9" w:rsidRDefault="000272F9" w:rsidP="000272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Visar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Avdullahi</w:t>
            </w:r>
            <w:proofErr w:type="spellEnd"/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8E676" w14:textId="12986CF3" w:rsidR="000272F9" w:rsidRDefault="000272F9" w:rsidP="000272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6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E40D1" w14:textId="1250DCE7" w:rsidR="000272F9" w:rsidRDefault="00A30649" w:rsidP="000272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966D1" w14:textId="26E9E867" w:rsidR="000272F9" w:rsidRDefault="000272F9" w:rsidP="000272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4A586A" w14:textId="77777777" w:rsidR="000272F9" w:rsidRDefault="000272F9" w:rsidP="000272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0272F9" w:rsidRPr="004E7B45" w14:paraId="7F059C00" w14:textId="77777777" w:rsidTr="00865D9E">
        <w:trPr>
          <w:gridAfter w:val="2"/>
          <w:wAfter w:w="1514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CC90C" w14:textId="23C99861" w:rsidR="000272F9" w:rsidRPr="004E7B45" w:rsidRDefault="000272F9" w:rsidP="000272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4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99F5B" w14:textId="2CCC87F8" w:rsidR="000272F9" w:rsidRDefault="000272F9" w:rsidP="000272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Ymrije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Sopa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369A3" w14:textId="13AC24C6" w:rsidR="000272F9" w:rsidRDefault="00A30649" w:rsidP="000272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5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84432" w14:textId="2C118385" w:rsidR="000272F9" w:rsidRDefault="00A30649" w:rsidP="000272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6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CEB8F" w14:textId="3B01A9D9" w:rsidR="000272F9" w:rsidRDefault="00726DF1" w:rsidP="000272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   </w:t>
            </w:r>
            <w:r w:rsidR="00475FCF">
              <w:rPr>
                <w:rFonts w:ascii="Calibri" w:hAnsi="Calibri" w:cs="Calibri"/>
                <w:b/>
                <w:bCs/>
                <w:color w:val="000000"/>
              </w:rPr>
              <w:t>45.5+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E5AC08" w14:textId="0B2A7DC4" w:rsidR="000272F9" w:rsidRDefault="000272F9" w:rsidP="000272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0272F9" w:rsidRPr="004E7B45" w14:paraId="143A4939" w14:textId="77777777" w:rsidTr="00865D9E">
        <w:trPr>
          <w:gridAfter w:val="2"/>
          <w:wAfter w:w="1514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E97D3" w14:textId="5691F559" w:rsidR="000272F9" w:rsidRPr="004E7B45" w:rsidRDefault="000272F9" w:rsidP="000272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5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33BD1" w14:textId="65DA7778" w:rsidR="000272F9" w:rsidRPr="004E7B45" w:rsidRDefault="000272F9" w:rsidP="000272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Xhenetë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Uka</w:t>
            </w:r>
            <w:proofErr w:type="spellEnd"/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A8351" w14:textId="09261DB3" w:rsidR="000272F9" w:rsidRDefault="000272F9" w:rsidP="000272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C6B5C" w14:textId="433746D6" w:rsidR="000272F9" w:rsidRDefault="00A30649" w:rsidP="000272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F4CFD" w14:textId="77777777" w:rsidR="000272F9" w:rsidRDefault="000272F9" w:rsidP="000272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2951F6" w14:textId="77777777" w:rsidR="000272F9" w:rsidRDefault="000272F9" w:rsidP="000272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</w:tbl>
    <w:p w14:paraId="5833970F" w14:textId="77777777" w:rsidR="009A765F" w:rsidRDefault="009A765F" w:rsidP="008975D4">
      <w:pPr>
        <w:rPr>
          <w:b/>
          <w:lang w:val="sq-AL"/>
        </w:rPr>
      </w:pPr>
    </w:p>
    <w:p w14:paraId="4E36FC61" w14:textId="3E7FF203" w:rsidR="00B3625A" w:rsidRPr="008975D4" w:rsidRDefault="008975D4" w:rsidP="008975D4">
      <w:pPr>
        <w:rPr>
          <w:b/>
          <w:lang w:val="sq-AL"/>
        </w:rPr>
      </w:pPr>
      <w:proofErr w:type="spellStart"/>
      <w:r>
        <w:rPr>
          <w:b/>
          <w:lang w:val="sq-AL"/>
        </w:rPr>
        <w:lastRenderedPageBreak/>
        <w:t>Verejtje</w:t>
      </w:r>
      <w:proofErr w:type="spellEnd"/>
      <w:r>
        <w:rPr>
          <w:b/>
          <w:lang w:val="sq-AL"/>
        </w:rPr>
        <w:t>:</w:t>
      </w:r>
      <w:r w:rsidR="00475FCF">
        <w:rPr>
          <w:b/>
          <w:lang w:val="sq-AL"/>
        </w:rPr>
        <w:t xml:space="preserve"> Konsultimet do te mbahen te </w:t>
      </w:r>
      <w:proofErr w:type="spellStart"/>
      <w:r w:rsidR="00475FCF">
        <w:rPr>
          <w:b/>
          <w:lang w:val="sq-AL"/>
        </w:rPr>
        <w:t>Marten</w:t>
      </w:r>
      <w:proofErr w:type="spellEnd"/>
      <w:r w:rsidR="00475FCF">
        <w:rPr>
          <w:b/>
          <w:lang w:val="sq-AL"/>
        </w:rPr>
        <w:t>, me 06.06.2023 ne ora 18 ne kabinetin nr. 56.</w:t>
      </w:r>
    </w:p>
    <w:sectPr w:rsidR="00B3625A" w:rsidRPr="008975D4" w:rsidSect="00895B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6278A"/>
    <w:multiLevelType w:val="hybridMultilevel"/>
    <w:tmpl w:val="EB6C3D3C"/>
    <w:lvl w:ilvl="0" w:tplc="CFB631FC">
      <w:numFmt w:val="bullet"/>
      <w:lvlText w:val=":"/>
      <w:lvlJc w:val="left"/>
      <w:pPr>
        <w:ind w:left="1260" w:hanging="9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53775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3E8E"/>
    <w:rsid w:val="0000147C"/>
    <w:rsid w:val="000272F9"/>
    <w:rsid w:val="00074509"/>
    <w:rsid w:val="0008245A"/>
    <w:rsid w:val="000A09CD"/>
    <w:rsid w:val="000A6EE2"/>
    <w:rsid w:val="000B5768"/>
    <w:rsid w:val="000B6677"/>
    <w:rsid w:val="000D03EB"/>
    <w:rsid w:val="000E7B72"/>
    <w:rsid w:val="000F0440"/>
    <w:rsid w:val="000F1651"/>
    <w:rsid w:val="000F57ED"/>
    <w:rsid w:val="00127DEF"/>
    <w:rsid w:val="001313B3"/>
    <w:rsid w:val="00134AE3"/>
    <w:rsid w:val="001354AD"/>
    <w:rsid w:val="00152525"/>
    <w:rsid w:val="00155E27"/>
    <w:rsid w:val="00162056"/>
    <w:rsid w:val="00164F86"/>
    <w:rsid w:val="0018063A"/>
    <w:rsid w:val="001B7510"/>
    <w:rsid w:val="001D2B1F"/>
    <w:rsid w:val="001F0CEA"/>
    <w:rsid w:val="00202FDF"/>
    <w:rsid w:val="00246502"/>
    <w:rsid w:val="00270A93"/>
    <w:rsid w:val="0027143A"/>
    <w:rsid w:val="00271F7E"/>
    <w:rsid w:val="00277562"/>
    <w:rsid w:val="002804B7"/>
    <w:rsid w:val="002958B1"/>
    <w:rsid w:val="002A4605"/>
    <w:rsid w:val="002B3426"/>
    <w:rsid w:val="002E338C"/>
    <w:rsid w:val="00300B9E"/>
    <w:rsid w:val="003202FB"/>
    <w:rsid w:val="00320EFE"/>
    <w:rsid w:val="00323FFC"/>
    <w:rsid w:val="00342025"/>
    <w:rsid w:val="003546B9"/>
    <w:rsid w:val="003745DC"/>
    <w:rsid w:val="00375A07"/>
    <w:rsid w:val="003A5739"/>
    <w:rsid w:val="003A6D51"/>
    <w:rsid w:val="00405C0A"/>
    <w:rsid w:val="0041137A"/>
    <w:rsid w:val="00444038"/>
    <w:rsid w:val="004561AE"/>
    <w:rsid w:val="00457144"/>
    <w:rsid w:val="00460360"/>
    <w:rsid w:val="0047438C"/>
    <w:rsid w:val="00475FCF"/>
    <w:rsid w:val="004C07E0"/>
    <w:rsid w:val="004C0E6D"/>
    <w:rsid w:val="004C70A8"/>
    <w:rsid w:val="004D34EF"/>
    <w:rsid w:val="004D5CF8"/>
    <w:rsid w:val="004D7015"/>
    <w:rsid w:val="004E7B45"/>
    <w:rsid w:val="004F2B50"/>
    <w:rsid w:val="005125EE"/>
    <w:rsid w:val="00517023"/>
    <w:rsid w:val="005A78FC"/>
    <w:rsid w:val="005B403A"/>
    <w:rsid w:val="005B5A99"/>
    <w:rsid w:val="005D3230"/>
    <w:rsid w:val="0060020C"/>
    <w:rsid w:val="00622EF6"/>
    <w:rsid w:val="00633355"/>
    <w:rsid w:val="00646603"/>
    <w:rsid w:val="006656B2"/>
    <w:rsid w:val="0068214B"/>
    <w:rsid w:val="006B314A"/>
    <w:rsid w:val="006D3B54"/>
    <w:rsid w:val="006E0710"/>
    <w:rsid w:val="00711D38"/>
    <w:rsid w:val="00717631"/>
    <w:rsid w:val="00717C23"/>
    <w:rsid w:val="00726DF1"/>
    <w:rsid w:val="007526EC"/>
    <w:rsid w:val="00753627"/>
    <w:rsid w:val="007627CD"/>
    <w:rsid w:val="00764F2C"/>
    <w:rsid w:val="00766817"/>
    <w:rsid w:val="007716B4"/>
    <w:rsid w:val="00785E32"/>
    <w:rsid w:val="00787425"/>
    <w:rsid w:val="007927AE"/>
    <w:rsid w:val="007C0D60"/>
    <w:rsid w:val="007C5476"/>
    <w:rsid w:val="007C6992"/>
    <w:rsid w:val="007C7D79"/>
    <w:rsid w:val="007F1124"/>
    <w:rsid w:val="008026B7"/>
    <w:rsid w:val="0080529B"/>
    <w:rsid w:val="00816FCF"/>
    <w:rsid w:val="00855E27"/>
    <w:rsid w:val="00865D9E"/>
    <w:rsid w:val="00886C85"/>
    <w:rsid w:val="0089222C"/>
    <w:rsid w:val="00895B02"/>
    <w:rsid w:val="008975D4"/>
    <w:rsid w:val="0089776A"/>
    <w:rsid w:val="008E2578"/>
    <w:rsid w:val="008E780E"/>
    <w:rsid w:val="00914659"/>
    <w:rsid w:val="009422E2"/>
    <w:rsid w:val="00953529"/>
    <w:rsid w:val="0095595F"/>
    <w:rsid w:val="009764FF"/>
    <w:rsid w:val="009820C7"/>
    <w:rsid w:val="00986037"/>
    <w:rsid w:val="009A607B"/>
    <w:rsid w:val="009A765F"/>
    <w:rsid w:val="009B516A"/>
    <w:rsid w:val="009F3199"/>
    <w:rsid w:val="00A01720"/>
    <w:rsid w:val="00A30649"/>
    <w:rsid w:val="00A53B9C"/>
    <w:rsid w:val="00A6145F"/>
    <w:rsid w:val="00A72030"/>
    <w:rsid w:val="00A7544B"/>
    <w:rsid w:val="00A75DEE"/>
    <w:rsid w:val="00A926F6"/>
    <w:rsid w:val="00AA0450"/>
    <w:rsid w:val="00AA228A"/>
    <w:rsid w:val="00AB5597"/>
    <w:rsid w:val="00AB7FE0"/>
    <w:rsid w:val="00AF60F7"/>
    <w:rsid w:val="00B07F07"/>
    <w:rsid w:val="00B13544"/>
    <w:rsid w:val="00B24A5D"/>
    <w:rsid w:val="00B27823"/>
    <w:rsid w:val="00B3625A"/>
    <w:rsid w:val="00B53E80"/>
    <w:rsid w:val="00B66B88"/>
    <w:rsid w:val="00B7110C"/>
    <w:rsid w:val="00B73CAE"/>
    <w:rsid w:val="00B7437F"/>
    <w:rsid w:val="00BA53AF"/>
    <w:rsid w:val="00BA55FD"/>
    <w:rsid w:val="00BE59AA"/>
    <w:rsid w:val="00C00399"/>
    <w:rsid w:val="00C33501"/>
    <w:rsid w:val="00C371DF"/>
    <w:rsid w:val="00C42399"/>
    <w:rsid w:val="00C60A39"/>
    <w:rsid w:val="00C66496"/>
    <w:rsid w:val="00C800AF"/>
    <w:rsid w:val="00C94F45"/>
    <w:rsid w:val="00C96AE6"/>
    <w:rsid w:val="00CC3E8E"/>
    <w:rsid w:val="00CC4361"/>
    <w:rsid w:val="00CC491C"/>
    <w:rsid w:val="00D066E3"/>
    <w:rsid w:val="00DA459D"/>
    <w:rsid w:val="00DC6A0F"/>
    <w:rsid w:val="00DE7A86"/>
    <w:rsid w:val="00E24C48"/>
    <w:rsid w:val="00E53D5D"/>
    <w:rsid w:val="00E7074B"/>
    <w:rsid w:val="00E70FC2"/>
    <w:rsid w:val="00E7560D"/>
    <w:rsid w:val="00E9525E"/>
    <w:rsid w:val="00EB187F"/>
    <w:rsid w:val="00EC573A"/>
    <w:rsid w:val="00EC5F60"/>
    <w:rsid w:val="00ED1682"/>
    <w:rsid w:val="00EE27C9"/>
    <w:rsid w:val="00EE45BC"/>
    <w:rsid w:val="00EF5BCE"/>
    <w:rsid w:val="00F2024D"/>
    <w:rsid w:val="00F20F26"/>
    <w:rsid w:val="00F45B11"/>
    <w:rsid w:val="00F7071D"/>
    <w:rsid w:val="00F929DA"/>
    <w:rsid w:val="00FC3C30"/>
    <w:rsid w:val="00FD2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3FA92C"/>
  <w15:docId w15:val="{7B38F17A-83C6-4663-9FFC-E3043862F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E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ecxmsonormal">
    <w:name w:val="x_ecxmsonormal"/>
    <w:basedOn w:val="Normal"/>
    <w:rsid w:val="003A5739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A7203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72030"/>
    <w:rPr>
      <w:color w:val="800080"/>
      <w:u w:val="single"/>
    </w:rPr>
  </w:style>
  <w:style w:type="paragraph" w:customStyle="1" w:styleId="xl63">
    <w:name w:val="xl63"/>
    <w:basedOn w:val="Normal"/>
    <w:rsid w:val="00A72030"/>
    <w:pPr>
      <w:spacing w:before="100" w:beforeAutospacing="1" w:after="100" w:afterAutospacing="1"/>
      <w:jc w:val="center"/>
    </w:pPr>
  </w:style>
  <w:style w:type="paragraph" w:customStyle="1" w:styleId="xl64">
    <w:name w:val="xl64"/>
    <w:basedOn w:val="Normal"/>
    <w:rsid w:val="00A72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Normal"/>
    <w:rsid w:val="00A72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Normal"/>
    <w:rsid w:val="00A72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styleId="ListParagraph">
    <w:name w:val="List Paragraph"/>
    <w:basedOn w:val="Normal"/>
    <w:uiPriority w:val="34"/>
    <w:qFormat/>
    <w:rsid w:val="006E07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5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9229F-A911-4933-B813-37F33A100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2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vete</dc:creator>
  <cp:lastModifiedBy>Admin</cp:lastModifiedBy>
  <cp:revision>59</cp:revision>
  <cp:lastPrinted>2016-06-14T12:23:00Z</cp:lastPrinted>
  <dcterms:created xsi:type="dcterms:W3CDTF">2020-01-30T17:03:00Z</dcterms:created>
  <dcterms:modified xsi:type="dcterms:W3CDTF">2023-06-04T21:05:00Z</dcterms:modified>
</cp:coreProperties>
</file>